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7F" w:rsidRPr="0044567F" w:rsidRDefault="006D786D" w:rsidP="003778FB">
      <w:pPr>
        <w:snapToGrid w:val="0"/>
        <w:jc w:val="center"/>
        <w:rPr>
          <w:rFonts w:ascii="微軟正黑體" w:eastAsia="微軟正黑體" w:hAnsi="微軟正黑體"/>
          <w:b/>
          <w:sz w:val="40"/>
        </w:rPr>
      </w:pPr>
      <w:r w:rsidRPr="003778FB">
        <w:rPr>
          <w:rFonts w:ascii="微軟正黑體" w:eastAsia="微軟正黑體" w:hAnsi="微軟正黑體" w:hint="eastAsia"/>
          <w:b/>
          <w:sz w:val="44"/>
          <w:u w:val="single"/>
        </w:rPr>
        <w:t>學</w:t>
      </w:r>
      <w:r w:rsidR="003778FB">
        <w:rPr>
          <w:rFonts w:ascii="微軟正黑體" w:eastAsia="微軟正黑體" w:hAnsi="微軟正黑體" w:hint="eastAsia"/>
          <w:b/>
          <w:sz w:val="44"/>
          <w:u w:val="single"/>
        </w:rPr>
        <w:t xml:space="preserve"> </w:t>
      </w:r>
      <w:r w:rsidRPr="003778FB">
        <w:rPr>
          <w:rFonts w:ascii="微軟正黑體" w:eastAsia="微軟正黑體" w:hAnsi="微軟正黑體" w:hint="eastAsia"/>
          <w:b/>
          <w:sz w:val="44"/>
          <w:u w:val="single"/>
        </w:rPr>
        <w:t>校</w:t>
      </w:r>
      <w:r w:rsidR="003778FB">
        <w:rPr>
          <w:rFonts w:ascii="微軟正黑體" w:eastAsia="微軟正黑體" w:hAnsi="微軟正黑體" w:hint="eastAsia"/>
          <w:b/>
          <w:sz w:val="44"/>
          <w:u w:val="single"/>
        </w:rPr>
        <w:t xml:space="preserve"> </w:t>
      </w:r>
      <w:r w:rsidRPr="003778FB">
        <w:rPr>
          <w:rFonts w:ascii="微軟正黑體" w:eastAsia="微軟正黑體" w:hAnsi="微軟正黑體" w:hint="eastAsia"/>
          <w:b/>
          <w:sz w:val="44"/>
          <w:u w:val="single"/>
        </w:rPr>
        <w:t>推</w:t>
      </w:r>
      <w:r w:rsidR="003778FB">
        <w:rPr>
          <w:rFonts w:ascii="微軟正黑體" w:eastAsia="微軟正黑體" w:hAnsi="微軟正黑體" w:hint="eastAsia"/>
          <w:b/>
          <w:sz w:val="44"/>
          <w:u w:val="single"/>
        </w:rPr>
        <w:t xml:space="preserve"> </w:t>
      </w:r>
      <w:r w:rsidRPr="003778FB">
        <w:rPr>
          <w:rFonts w:ascii="微軟正黑體" w:eastAsia="微軟正黑體" w:hAnsi="微軟正黑體" w:hint="eastAsia"/>
          <w:b/>
          <w:sz w:val="44"/>
          <w:u w:val="single"/>
        </w:rPr>
        <w:t>薦</w:t>
      </w:r>
      <w:r w:rsidR="003778FB">
        <w:rPr>
          <w:rFonts w:ascii="微軟正黑體" w:eastAsia="微軟正黑體" w:hAnsi="微軟正黑體" w:hint="eastAsia"/>
          <w:b/>
          <w:sz w:val="44"/>
          <w:u w:val="single"/>
        </w:rPr>
        <w:t xml:space="preserve"> </w:t>
      </w:r>
      <w:r w:rsidRPr="003778FB">
        <w:rPr>
          <w:rFonts w:ascii="微軟正黑體" w:eastAsia="微軟正黑體" w:hAnsi="微軟正黑體" w:hint="eastAsia"/>
          <w:b/>
          <w:sz w:val="44"/>
          <w:u w:val="single"/>
        </w:rPr>
        <w:t>名</w:t>
      </w:r>
      <w:r w:rsidR="003778FB">
        <w:rPr>
          <w:rFonts w:ascii="微軟正黑體" w:eastAsia="微軟正黑體" w:hAnsi="微軟正黑體" w:hint="eastAsia"/>
          <w:b/>
          <w:sz w:val="44"/>
          <w:u w:val="single"/>
        </w:rPr>
        <w:t xml:space="preserve"> </w:t>
      </w:r>
      <w:r w:rsidRPr="003778FB">
        <w:rPr>
          <w:rFonts w:ascii="微軟正黑體" w:eastAsia="微軟正黑體" w:hAnsi="微軟正黑體" w:hint="eastAsia"/>
          <w:b/>
          <w:sz w:val="44"/>
          <w:u w:val="single"/>
        </w:rPr>
        <w:t>單</w:t>
      </w:r>
    </w:p>
    <w:p w:rsidR="00815A03" w:rsidRPr="009A3CED" w:rsidRDefault="009A3CED" w:rsidP="0044567F">
      <w:pPr>
        <w:snapToGrid w:val="0"/>
        <w:rPr>
          <w:rFonts w:ascii="微軟正黑體" w:eastAsia="微軟正黑體" w:hAnsi="微軟正黑體"/>
          <w:b/>
          <w:szCs w:val="24"/>
        </w:rPr>
      </w:pPr>
      <w:r w:rsidRPr="00060D5D">
        <w:rPr>
          <w:rFonts w:ascii="微軟正黑體" w:eastAsia="微軟正黑體" w:hAnsi="微軟正黑體" w:hint="eastAsia"/>
          <w:b/>
          <w:szCs w:val="24"/>
          <w:highlight w:val="yellow"/>
        </w:rPr>
        <w:t>※</w:t>
      </w:r>
      <w:r w:rsidR="00060D5D" w:rsidRPr="00060D5D">
        <w:rPr>
          <w:rFonts w:ascii="微軟正黑體" w:eastAsia="微軟正黑體" w:hAnsi="微軟正黑體" w:hint="eastAsia"/>
          <w:b/>
          <w:szCs w:val="24"/>
          <w:highlight w:val="yellow"/>
        </w:rPr>
        <w:t>請學校推薦名額除正選同學外，另提列2-3位候補人選，本推薦名單請</w:t>
      </w:r>
      <w:r w:rsidRPr="00060D5D">
        <w:rPr>
          <w:rFonts w:ascii="微軟正黑體" w:eastAsia="微軟正黑體" w:hAnsi="微軟正黑體" w:hint="eastAsia"/>
          <w:b/>
          <w:szCs w:val="24"/>
          <w:highlight w:val="yellow"/>
        </w:rPr>
        <w:t>學校承辦老師於</w:t>
      </w:r>
      <w:r w:rsidR="00EA1F86">
        <w:rPr>
          <w:rFonts w:ascii="微軟正黑體" w:eastAsia="微軟正黑體" w:hAnsi="微軟正黑體" w:hint="eastAsia"/>
          <w:b/>
          <w:color w:val="FF0000"/>
          <w:szCs w:val="24"/>
          <w:highlight w:val="yellow"/>
        </w:rPr>
        <w:t>10/2</w:t>
      </w:r>
      <w:r w:rsidR="00461B07">
        <w:rPr>
          <w:rFonts w:ascii="微軟正黑體" w:eastAsia="微軟正黑體" w:hAnsi="微軟正黑體" w:hint="eastAsia"/>
          <w:b/>
          <w:color w:val="FF0000"/>
          <w:szCs w:val="24"/>
          <w:highlight w:val="yellow"/>
        </w:rPr>
        <w:t>5</w:t>
      </w:r>
      <w:r w:rsidRPr="002927C5">
        <w:rPr>
          <w:rFonts w:ascii="微軟正黑體" w:eastAsia="微軟正黑體" w:hAnsi="微軟正黑體" w:hint="eastAsia"/>
          <w:b/>
          <w:color w:val="FF0000"/>
          <w:szCs w:val="24"/>
          <w:highlight w:val="yellow"/>
        </w:rPr>
        <w:t>(</w:t>
      </w:r>
      <w:r w:rsidR="00461B07">
        <w:rPr>
          <w:rFonts w:ascii="微軟正黑體" w:eastAsia="微軟正黑體" w:hAnsi="微軟正黑體" w:hint="eastAsia"/>
          <w:b/>
          <w:color w:val="FF0000"/>
          <w:szCs w:val="24"/>
          <w:highlight w:val="yellow"/>
        </w:rPr>
        <w:t>三</w:t>
      </w:r>
      <w:bookmarkStart w:id="0" w:name="_GoBack"/>
      <w:bookmarkEnd w:id="0"/>
      <w:r w:rsidRPr="002927C5">
        <w:rPr>
          <w:rFonts w:ascii="微軟正黑體" w:eastAsia="微軟正黑體" w:hAnsi="微軟正黑體" w:hint="eastAsia"/>
          <w:b/>
          <w:color w:val="FF0000"/>
          <w:szCs w:val="24"/>
          <w:highlight w:val="yellow"/>
        </w:rPr>
        <w:t>)前</w:t>
      </w:r>
      <w:r w:rsidR="00060D5D" w:rsidRPr="00060D5D">
        <w:rPr>
          <w:rFonts w:ascii="微軟正黑體" w:eastAsia="微軟正黑體" w:hAnsi="微軟正黑體" w:hint="eastAsia"/>
          <w:b/>
          <w:szCs w:val="24"/>
          <w:highlight w:val="yellow"/>
        </w:rPr>
        <w:t>回覆給</w:t>
      </w:r>
      <w:r w:rsidRPr="00060D5D">
        <w:rPr>
          <w:rFonts w:ascii="微軟正黑體" w:eastAsia="微軟正黑體" w:hAnsi="微軟正黑體" w:hint="eastAsia"/>
          <w:b/>
          <w:szCs w:val="24"/>
          <w:highlight w:val="yellow"/>
          <w:u w:val="single"/>
        </w:rPr>
        <w:t>聚陽文教基金會</w:t>
      </w:r>
      <w:r w:rsidR="00060D5D" w:rsidRPr="00060D5D">
        <w:rPr>
          <w:rFonts w:ascii="微軟正黑體" w:eastAsia="微軟正黑體" w:hAnsi="微軟正黑體" w:hint="eastAsia"/>
          <w:b/>
          <w:szCs w:val="24"/>
          <w:highlight w:val="yellow"/>
        </w:rPr>
        <w:t>！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1134"/>
        <w:gridCol w:w="2410"/>
        <w:gridCol w:w="5386"/>
        <w:gridCol w:w="2126"/>
      </w:tblGrid>
      <w:tr w:rsidR="00C45AFC" w:rsidRPr="009A3CED" w:rsidTr="00C45AFC">
        <w:trPr>
          <w:trHeight w:val="489"/>
        </w:trPr>
        <w:tc>
          <w:tcPr>
            <w:tcW w:w="1418" w:type="dxa"/>
            <w:gridSpan w:val="2"/>
            <w:vAlign w:val="center"/>
          </w:tcPr>
          <w:p w:rsidR="00C45AFC" w:rsidRPr="009A3CED" w:rsidRDefault="00C45AFC" w:rsidP="00060D5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3969" w:type="dxa"/>
            <w:gridSpan w:val="2"/>
          </w:tcPr>
          <w:p w:rsidR="00C45AFC" w:rsidRPr="009A3CED" w:rsidRDefault="00C45AFC" w:rsidP="006D786D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C45AFC" w:rsidRPr="009A3CED" w:rsidRDefault="00C45AFC" w:rsidP="00060D5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系所</w:t>
            </w:r>
            <w:r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7512" w:type="dxa"/>
            <w:gridSpan w:val="2"/>
          </w:tcPr>
          <w:p w:rsidR="00C45AFC" w:rsidRPr="009A3CED" w:rsidRDefault="00C45AFC" w:rsidP="006D786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45AFC" w:rsidRPr="009A3CED" w:rsidTr="00C45AFC">
        <w:trPr>
          <w:trHeight w:val="489"/>
        </w:trPr>
        <w:tc>
          <w:tcPr>
            <w:tcW w:w="1418" w:type="dxa"/>
            <w:gridSpan w:val="2"/>
            <w:vAlign w:val="center"/>
          </w:tcPr>
          <w:p w:rsidR="00C45AFC" w:rsidRPr="009A3CED" w:rsidRDefault="00C45AFC" w:rsidP="00060D5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承辦老師</w:t>
            </w:r>
          </w:p>
        </w:tc>
        <w:tc>
          <w:tcPr>
            <w:tcW w:w="2835" w:type="dxa"/>
          </w:tcPr>
          <w:p w:rsidR="00C45AFC" w:rsidRPr="009A3CED" w:rsidRDefault="00C45AFC" w:rsidP="006D786D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C45AFC" w:rsidRPr="009A3CED" w:rsidRDefault="00C45AFC" w:rsidP="00060D5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9922" w:type="dxa"/>
            <w:gridSpan w:val="3"/>
          </w:tcPr>
          <w:p w:rsidR="00C45AFC" w:rsidRPr="009A3CED" w:rsidRDefault="00C45AFC" w:rsidP="006D786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：　　　　　　　　　　　　　　　 個人手機：</w:t>
            </w:r>
          </w:p>
        </w:tc>
      </w:tr>
      <w:tr w:rsidR="002927C5" w:rsidRPr="009A3CED" w:rsidTr="00C45AFC">
        <w:tc>
          <w:tcPr>
            <w:tcW w:w="709" w:type="dxa"/>
          </w:tcPr>
          <w:p w:rsidR="002927C5" w:rsidRPr="009A3CED" w:rsidRDefault="002927C5" w:rsidP="006D786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序號</w:t>
            </w:r>
          </w:p>
        </w:tc>
        <w:tc>
          <w:tcPr>
            <w:tcW w:w="3544" w:type="dxa"/>
            <w:gridSpan w:val="2"/>
          </w:tcPr>
          <w:p w:rsidR="002927C5" w:rsidRPr="009A3CED" w:rsidRDefault="002927C5" w:rsidP="006D786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學生姓名</w:t>
            </w:r>
          </w:p>
        </w:tc>
        <w:tc>
          <w:tcPr>
            <w:tcW w:w="1134" w:type="dxa"/>
          </w:tcPr>
          <w:p w:rsidR="002927C5" w:rsidRPr="009A3CED" w:rsidRDefault="00C45AFC" w:rsidP="006D786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2410" w:type="dxa"/>
          </w:tcPr>
          <w:p w:rsidR="002927C5" w:rsidRPr="009A3CED" w:rsidRDefault="00C45AFC" w:rsidP="00C45AF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5386" w:type="dxa"/>
          </w:tcPr>
          <w:p w:rsidR="002927C5" w:rsidRPr="009A3CED" w:rsidRDefault="002927C5" w:rsidP="006D786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E-mail信箱</w:t>
            </w:r>
          </w:p>
        </w:tc>
        <w:tc>
          <w:tcPr>
            <w:tcW w:w="2126" w:type="dxa"/>
          </w:tcPr>
          <w:p w:rsidR="002927C5" w:rsidRPr="009A3CED" w:rsidRDefault="002927C5" w:rsidP="006D786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資    格</w:t>
            </w:r>
          </w:p>
        </w:tc>
      </w:tr>
      <w:tr w:rsidR="002927C5" w:rsidRPr="009A3CED" w:rsidTr="00C45AFC">
        <w:trPr>
          <w:trHeight w:val="614"/>
        </w:trPr>
        <w:tc>
          <w:tcPr>
            <w:tcW w:w="709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386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 xml:space="preserve">正選  </w:t>
            </w: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>候補</w:t>
            </w:r>
          </w:p>
        </w:tc>
      </w:tr>
      <w:tr w:rsidR="002927C5" w:rsidRPr="009A3CED" w:rsidTr="00C45AFC">
        <w:trPr>
          <w:trHeight w:val="614"/>
        </w:trPr>
        <w:tc>
          <w:tcPr>
            <w:tcW w:w="709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386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vAlign w:val="center"/>
          </w:tcPr>
          <w:p w:rsidR="002927C5" w:rsidRPr="009A3CED" w:rsidRDefault="002927C5" w:rsidP="007E50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 xml:space="preserve">正選  </w:t>
            </w: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>候補</w:t>
            </w:r>
          </w:p>
        </w:tc>
      </w:tr>
      <w:tr w:rsidR="002927C5" w:rsidRPr="009A3CED" w:rsidTr="00C45AFC">
        <w:trPr>
          <w:trHeight w:val="614"/>
        </w:trPr>
        <w:tc>
          <w:tcPr>
            <w:tcW w:w="709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386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vAlign w:val="center"/>
          </w:tcPr>
          <w:p w:rsidR="002927C5" w:rsidRPr="009A3CED" w:rsidRDefault="002927C5" w:rsidP="007E50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 xml:space="preserve">正選  </w:t>
            </w: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>候補</w:t>
            </w:r>
          </w:p>
        </w:tc>
      </w:tr>
      <w:tr w:rsidR="002927C5" w:rsidRPr="009A3CED" w:rsidTr="00C45AFC">
        <w:trPr>
          <w:trHeight w:val="614"/>
        </w:trPr>
        <w:tc>
          <w:tcPr>
            <w:tcW w:w="709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386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vAlign w:val="center"/>
          </w:tcPr>
          <w:p w:rsidR="002927C5" w:rsidRPr="009A3CED" w:rsidRDefault="002927C5" w:rsidP="007E50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 xml:space="preserve">正選  </w:t>
            </w: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>候補</w:t>
            </w:r>
          </w:p>
        </w:tc>
      </w:tr>
      <w:tr w:rsidR="002927C5" w:rsidRPr="009A3CED" w:rsidTr="00C45AFC">
        <w:trPr>
          <w:trHeight w:val="614"/>
        </w:trPr>
        <w:tc>
          <w:tcPr>
            <w:tcW w:w="709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386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vAlign w:val="center"/>
          </w:tcPr>
          <w:p w:rsidR="002927C5" w:rsidRPr="009A3CED" w:rsidRDefault="002927C5" w:rsidP="007E50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 xml:space="preserve">正選  </w:t>
            </w: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>候補</w:t>
            </w:r>
          </w:p>
        </w:tc>
      </w:tr>
      <w:tr w:rsidR="002927C5" w:rsidRPr="009A3CED" w:rsidTr="00C45AFC">
        <w:trPr>
          <w:trHeight w:val="614"/>
        </w:trPr>
        <w:tc>
          <w:tcPr>
            <w:tcW w:w="709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386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vAlign w:val="center"/>
          </w:tcPr>
          <w:p w:rsidR="002927C5" w:rsidRPr="009A3CED" w:rsidRDefault="002927C5" w:rsidP="007E50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 xml:space="preserve">正選  </w:t>
            </w: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>候補</w:t>
            </w:r>
          </w:p>
        </w:tc>
      </w:tr>
      <w:tr w:rsidR="002927C5" w:rsidRPr="009A3CED" w:rsidTr="00C45AFC">
        <w:trPr>
          <w:trHeight w:val="614"/>
        </w:trPr>
        <w:tc>
          <w:tcPr>
            <w:tcW w:w="709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386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vAlign w:val="center"/>
          </w:tcPr>
          <w:p w:rsidR="002927C5" w:rsidRPr="009A3CED" w:rsidRDefault="002927C5" w:rsidP="007E50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 xml:space="preserve">正選  </w:t>
            </w: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>候補</w:t>
            </w:r>
          </w:p>
        </w:tc>
      </w:tr>
      <w:tr w:rsidR="002927C5" w:rsidRPr="009A3CED" w:rsidTr="00C45AFC">
        <w:trPr>
          <w:trHeight w:val="614"/>
        </w:trPr>
        <w:tc>
          <w:tcPr>
            <w:tcW w:w="709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386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vAlign w:val="center"/>
          </w:tcPr>
          <w:p w:rsidR="002927C5" w:rsidRPr="009A3CED" w:rsidRDefault="002927C5" w:rsidP="007E50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 xml:space="preserve">正選  </w:t>
            </w: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>候補</w:t>
            </w:r>
          </w:p>
        </w:tc>
      </w:tr>
      <w:tr w:rsidR="002927C5" w:rsidRPr="009A3CED" w:rsidTr="00C45AFC">
        <w:trPr>
          <w:trHeight w:val="614"/>
        </w:trPr>
        <w:tc>
          <w:tcPr>
            <w:tcW w:w="709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386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vAlign w:val="center"/>
          </w:tcPr>
          <w:p w:rsidR="002927C5" w:rsidRPr="009A3CED" w:rsidRDefault="002927C5" w:rsidP="007E50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 xml:space="preserve">正選  </w:t>
            </w: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>候補</w:t>
            </w:r>
          </w:p>
        </w:tc>
      </w:tr>
      <w:tr w:rsidR="002927C5" w:rsidRPr="009A3CED" w:rsidTr="00C45AFC">
        <w:trPr>
          <w:trHeight w:val="614"/>
        </w:trPr>
        <w:tc>
          <w:tcPr>
            <w:tcW w:w="709" w:type="dxa"/>
            <w:vAlign w:val="center"/>
          </w:tcPr>
          <w:p w:rsidR="002927C5" w:rsidRPr="009A3CED" w:rsidRDefault="002927C5" w:rsidP="009A3CE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3544" w:type="dxa"/>
            <w:gridSpan w:val="2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386" w:type="dxa"/>
            <w:vAlign w:val="center"/>
          </w:tcPr>
          <w:p w:rsidR="002927C5" w:rsidRPr="009A3CED" w:rsidRDefault="002927C5" w:rsidP="009A3CE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6" w:type="dxa"/>
            <w:vAlign w:val="center"/>
          </w:tcPr>
          <w:p w:rsidR="002927C5" w:rsidRPr="009A3CED" w:rsidRDefault="002927C5" w:rsidP="007E500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 xml:space="preserve">正選  </w:t>
            </w:r>
            <w:r w:rsidRPr="009A3CED">
              <w:rPr>
                <w:rFonts w:asciiTheme="minorEastAsia" w:hAnsiTheme="minorEastAsia" w:hint="eastAsia"/>
              </w:rPr>
              <w:t>□</w:t>
            </w:r>
            <w:r w:rsidRPr="009A3CED">
              <w:rPr>
                <w:rFonts w:ascii="微軟正黑體" w:eastAsia="微軟正黑體" w:hAnsi="微軟正黑體" w:hint="eastAsia"/>
              </w:rPr>
              <w:t>候補</w:t>
            </w:r>
          </w:p>
        </w:tc>
      </w:tr>
    </w:tbl>
    <w:p w:rsidR="007B3460" w:rsidRPr="009A3CED" w:rsidRDefault="007B3460" w:rsidP="00F34E40">
      <w:pPr>
        <w:snapToGrid w:val="0"/>
        <w:rPr>
          <w:rFonts w:ascii="微軟正黑體" w:eastAsia="微軟正黑體" w:hAnsi="微軟正黑體"/>
          <w:sz w:val="14"/>
        </w:rPr>
      </w:pPr>
    </w:p>
    <w:sectPr w:rsidR="007B3460" w:rsidRPr="009A3CED" w:rsidSect="009A3CED">
      <w:headerReference w:type="default" r:id="rId9"/>
      <w:footerReference w:type="default" r:id="rId10"/>
      <w:pgSz w:w="16838" w:h="11906" w:orient="landscape"/>
      <w:pgMar w:top="1077" w:right="737" w:bottom="680" w:left="737" w:header="284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0F" w:rsidRDefault="005F750F" w:rsidP="00FA6443">
      <w:r>
        <w:separator/>
      </w:r>
    </w:p>
  </w:endnote>
  <w:endnote w:type="continuationSeparator" w:id="0">
    <w:p w:rsidR="005F750F" w:rsidRDefault="005F750F" w:rsidP="00FA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標楷體">
    <w:panose1 w:val="03000509000000000000"/>
    <w:charset w:val="88"/>
    <w:family w:val="script"/>
    <w:pitch w:val="fixed"/>
    <w:sig w:usb0="A00002FF" w:usb1="38CFFDFA" w:usb2="00000016" w:usb3="00000000" w:csb0="0016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8219"/>
      <w:docPartObj>
        <w:docPartGallery w:val="Page Numbers (Bottom of Page)"/>
        <w:docPartUnique/>
      </w:docPartObj>
    </w:sdtPr>
    <w:sdtEndPr/>
    <w:sdtContent>
      <w:p w:rsidR="009A3CED" w:rsidRDefault="009A3CED">
        <w:pPr>
          <w:pStyle w:val="a6"/>
          <w:jc w:val="center"/>
        </w:pPr>
        <w:r>
          <w:rPr>
            <w:rFonts w:hint="eastAsia"/>
          </w:rPr>
          <w:t>第</w:t>
        </w:r>
        <w:r w:rsidR="00D05735">
          <w:fldChar w:fldCharType="begin"/>
        </w:r>
        <w:r>
          <w:instrText>PAGE   \* MERGEFORMAT</w:instrText>
        </w:r>
        <w:r w:rsidR="00D05735">
          <w:fldChar w:fldCharType="separate"/>
        </w:r>
        <w:r w:rsidR="00461B07" w:rsidRPr="00461B07">
          <w:rPr>
            <w:noProof/>
            <w:lang w:val="zh-TW"/>
          </w:rPr>
          <w:t>1</w:t>
        </w:r>
        <w:r w:rsidR="00D05735">
          <w:fldChar w:fldCharType="end"/>
        </w:r>
        <w:r>
          <w:rPr>
            <w:rFonts w:hint="eastAsia"/>
          </w:rPr>
          <w:t>頁</w:t>
        </w:r>
      </w:p>
    </w:sdtContent>
  </w:sdt>
  <w:p w:rsidR="009A3CED" w:rsidRDefault="009A3C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0F" w:rsidRDefault="005F750F" w:rsidP="00FA6443">
      <w:r>
        <w:separator/>
      </w:r>
    </w:p>
  </w:footnote>
  <w:footnote w:type="continuationSeparator" w:id="0">
    <w:p w:rsidR="005F750F" w:rsidRDefault="005F750F" w:rsidP="00FA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ED" w:rsidRPr="0014558B" w:rsidRDefault="009A3CED" w:rsidP="0014558B">
    <w:pPr>
      <w:pStyle w:val="a4"/>
      <w:rPr>
        <w:rFonts w:ascii="華康標楷體" w:eastAsia="華康標楷體" w:hAnsi="華康標楷體"/>
      </w:rPr>
    </w:pPr>
    <w:r w:rsidRPr="0014558B">
      <w:rPr>
        <w:noProof/>
        <w:sz w:val="36"/>
      </w:rPr>
      <w:drawing>
        <wp:anchor distT="0" distB="0" distL="114300" distR="114300" simplePos="0" relativeHeight="251657216" behindDoc="0" locked="0" layoutInCell="1" allowOverlap="1" wp14:anchorId="2E13CD06" wp14:editId="48AD3040">
          <wp:simplePos x="0" y="0"/>
          <wp:positionH relativeFrom="column">
            <wp:posOffset>19050</wp:posOffset>
          </wp:positionH>
          <wp:positionV relativeFrom="paragraph">
            <wp:posOffset>-3411</wp:posOffset>
          </wp:positionV>
          <wp:extent cx="476250" cy="337421"/>
          <wp:effectExtent l="0" t="0" r="0" b="5715"/>
          <wp:wrapNone/>
          <wp:docPr id="1" name="圖片 1" descr="D:\Dropbox\00-TDS\● TDS-客戶專區\#█聚陽實業\聚陽基金會\專案執行\前置準備\活動海報\聚陽基金會Logo-Font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00-TDS\● TDS-客戶專區\#█聚陽實業\聚陽基金會\專案執行\前置準備\活動海報\聚陽基金會Logo-Font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921" cy="339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A3CED" w:rsidRDefault="009A3CED" w:rsidP="0014558B">
    <w:pPr>
      <w:pStyle w:val="a4"/>
      <w:ind w:firstLineChars="354" w:firstLine="850"/>
      <w:rPr>
        <w:rFonts w:ascii="華康標楷體" w:eastAsia="華康標楷體" w:hAnsi="華康標楷體"/>
        <w:sz w:val="24"/>
      </w:rPr>
    </w:pPr>
    <w:r w:rsidRPr="0014558B">
      <w:rPr>
        <w:rFonts w:ascii="華康標楷體" w:eastAsia="華康標楷體" w:hAnsi="華康標楷體" w:hint="eastAsia"/>
        <w:sz w:val="24"/>
      </w:rPr>
      <w:t>財團法人聚陽人文發展教育基金會</w:t>
    </w:r>
  </w:p>
  <w:p w:rsidR="009A3CED" w:rsidRPr="0014558B" w:rsidRDefault="009A3CED" w:rsidP="009A0817">
    <w:pPr>
      <w:pStyle w:val="a4"/>
      <w:ind w:firstLineChars="354" w:firstLine="637"/>
      <w:rPr>
        <w:sz w:val="18"/>
      </w:rPr>
    </w:pPr>
  </w:p>
  <w:p w:rsidR="00A66BF4" w:rsidRPr="00720F31" w:rsidRDefault="003778FB" w:rsidP="00D12054">
    <w:pPr>
      <w:pStyle w:val="a4"/>
      <w:adjustRightInd w:val="0"/>
      <w:spacing w:beforeLines="30" w:before="72" w:line="500" w:lineRule="exact"/>
      <w:jc w:val="center"/>
      <w:rPr>
        <w:rFonts w:ascii="微軟正黑體" w:eastAsia="微軟正黑體" w:hAnsi="微軟正黑體"/>
        <w:b/>
        <w:sz w:val="48"/>
        <w:szCs w:val="32"/>
      </w:rPr>
    </w:pPr>
    <w:r w:rsidRPr="00F7383B">
      <w:rPr>
        <w:rFonts w:ascii="微軟正黑體" w:eastAsia="微軟正黑體" w:hAnsi="微軟正黑體" w:hint="eastAsia"/>
        <w:b/>
        <w:sz w:val="48"/>
        <w:szCs w:val="32"/>
      </w:rPr>
      <w:t>202</w:t>
    </w:r>
    <w:r w:rsidR="00461B07">
      <w:rPr>
        <w:rFonts w:ascii="微軟正黑體" w:eastAsia="微軟正黑體" w:hAnsi="微軟正黑體" w:hint="eastAsia"/>
        <w:b/>
        <w:sz w:val="48"/>
        <w:szCs w:val="32"/>
      </w:rPr>
      <w:t>4</w:t>
    </w:r>
    <w:r>
      <w:rPr>
        <w:rFonts w:ascii="微軟正黑體" w:eastAsia="微軟正黑體" w:hAnsi="微軟正黑體" w:hint="eastAsia"/>
        <w:b/>
        <w:sz w:val="48"/>
        <w:szCs w:val="32"/>
      </w:rPr>
      <w:t xml:space="preserve">年 </w:t>
    </w:r>
    <w:r w:rsidRPr="00CF768D">
      <w:rPr>
        <w:rFonts w:ascii="微軟正黑體" w:eastAsia="微軟正黑體" w:hAnsi="微軟正黑體" w:hint="eastAsia"/>
        <w:b/>
        <w:sz w:val="48"/>
        <w:szCs w:val="32"/>
      </w:rPr>
      <w:t>聚陽青年展翼計</w:t>
    </w:r>
    <w:r w:rsidRPr="00F7383B">
      <w:rPr>
        <w:rFonts w:ascii="微軟正黑體" w:eastAsia="微軟正黑體" w:hAnsi="微軟正黑體" w:hint="eastAsia"/>
        <w:b/>
        <w:sz w:val="48"/>
        <w:szCs w:val="32"/>
      </w:rPr>
      <w:t>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EBE"/>
    <w:multiLevelType w:val="hybridMultilevel"/>
    <w:tmpl w:val="6B24B550"/>
    <w:lvl w:ilvl="0" w:tplc="615216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B78384C"/>
    <w:multiLevelType w:val="hybridMultilevel"/>
    <w:tmpl w:val="223A5C80"/>
    <w:lvl w:ilvl="0" w:tplc="2E84D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061850"/>
    <w:multiLevelType w:val="hybridMultilevel"/>
    <w:tmpl w:val="007E253C"/>
    <w:lvl w:ilvl="0" w:tplc="2788DAF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791DA6"/>
    <w:multiLevelType w:val="hybridMultilevel"/>
    <w:tmpl w:val="20B2B0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8F128A"/>
    <w:multiLevelType w:val="hybridMultilevel"/>
    <w:tmpl w:val="1B20EBCE"/>
    <w:lvl w:ilvl="0" w:tplc="83EA0B7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2CED2D87"/>
    <w:multiLevelType w:val="hybridMultilevel"/>
    <w:tmpl w:val="99920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836A0A"/>
    <w:multiLevelType w:val="hybridMultilevel"/>
    <w:tmpl w:val="6B24B550"/>
    <w:lvl w:ilvl="0" w:tplc="615216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3D7E3DAF"/>
    <w:multiLevelType w:val="hybridMultilevel"/>
    <w:tmpl w:val="419ED27A"/>
    <w:lvl w:ilvl="0" w:tplc="6CA2F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C85FC3"/>
    <w:multiLevelType w:val="hybridMultilevel"/>
    <w:tmpl w:val="04BABEC8"/>
    <w:lvl w:ilvl="0" w:tplc="6CA2FC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>
    <w:nsid w:val="44D42A52"/>
    <w:multiLevelType w:val="hybridMultilevel"/>
    <w:tmpl w:val="AF8C3096"/>
    <w:lvl w:ilvl="0" w:tplc="C5B2E83A">
      <w:start w:val="1"/>
      <w:numFmt w:val="taiwaneseCountingThousand"/>
      <w:lvlText w:val="(%1)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0">
    <w:nsid w:val="4933694A"/>
    <w:multiLevelType w:val="hybridMultilevel"/>
    <w:tmpl w:val="2EAAADB2"/>
    <w:lvl w:ilvl="0" w:tplc="04090009">
      <w:start w:val="1"/>
      <w:numFmt w:val="bullet"/>
      <w:lvlText w:val=""/>
      <w:lvlJc w:val="left"/>
      <w:pPr>
        <w:ind w:left="9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2" w:hanging="480"/>
      </w:pPr>
      <w:rPr>
        <w:rFonts w:ascii="Wingdings" w:hAnsi="Wingdings" w:hint="default"/>
      </w:rPr>
    </w:lvl>
  </w:abstractNum>
  <w:abstractNum w:abstractNumId="11">
    <w:nsid w:val="4F5372FD"/>
    <w:multiLevelType w:val="hybridMultilevel"/>
    <w:tmpl w:val="26C6CA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E94C63"/>
    <w:multiLevelType w:val="multilevel"/>
    <w:tmpl w:val="6C30DDFC"/>
    <w:lvl w:ilvl="0">
      <w:start w:val="7"/>
      <w:numFmt w:val="taiwaneseCountingThousand"/>
      <w:suff w:val="nothing"/>
      <w:lvlText w:val="%1、"/>
      <w:lvlJc w:val="left"/>
      <w:pPr>
        <w:ind w:left="113" w:hanging="113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624" w:hanging="340"/>
      </w:pPr>
      <w:rPr>
        <w:rFonts w:hint="eastAsia"/>
      </w:rPr>
    </w:lvl>
    <w:lvl w:ilvl="2">
      <w:start w:val="8"/>
      <w:numFmt w:val="taiwaneseCountingThousand"/>
      <w:lvlText w:val="%3、"/>
      <w:lvlJc w:val="left"/>
      <w:pPr>
        <w:ind w:left="1167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3">
    <w:nsid w:val="5286308A"/>
    <w:multiLevelType w:val="hybridMultilevel"/>
    <w:tmpl w:val="C7106362"/>
    <w:lvl w:ilvl="0" w:tplc="14485214">
      <w:start w:val="1"/>
      <w:numFmt w:val="decimal"/>
      <w:lvlText w:val="(%1)"/>
      <w:lvlJc w:val="left"/>
      <w:pPr>
        <w:ind w:left="512" w:hanging="480"/>
      </w:pPr>
      <w:rPr>
        <w:rFonts w:ascii="Times New Roman" w:eastAsia="新細明體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</w:abstractNum>
  <w:abstractNum w:abstractNumId="14">
    <w:nsid w:val="65D147CA"/>
    <w:multiLevelType w:val="hybridMultilevel"/>
    <w:tmpl w:val="9FC4B1F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7B0127BB"/>
    <w:multiLevelType w:val="hybridMultilevel"/>
    <w:tmpl w:val="9B92AADE"/>
    <w:lvl w:ilvl="0" w:tplc="DF2AE6C4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6" w:hanging="480"/>
      </w:pPr>
    </w:lvl>
    <w:lvl w:ilvl="2" w:tplc="0409001B" w:tentative="1">
      <w:start w:val="1"/>
      <w:numFmt w:val="lowerRoman"/>
      <w:lvlText w:val="%3."/>
      <w:lvlJc w:val="right"/>
      <w:pPr>
        <w:ind w:left="2636" w:hanging="480"/>
      </w:pPr>
    </w:lvl>
    <w:lvl w:ilvl="3" w:tplc="0409000F" w:tentative="1">
      <w:start w:val="1"/>
      <w:numFmt w:val="decimal"/>
      <w:lvlText w:val="%4."/>
      <w:lvlJc w:val="left"/>
      <w:pPr>
        <w:ind w:left="3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6" w:hanging="480"/>
      </w:pPr>
    </w:lvl>
    <w:lvl w:ilvl="5" w:tplc="0409001B" w:tentative="1">
      <w:start w:val="1"/>
      <w:numFmt w:val="lowerRoman"/>
      <w:lvlText w:val="%6."/>
      <w:lvlJc w:val="right"/>
      <w:pPr>
        <w:ind w:left="4076" w:hanging="480"/>
      </w:pPr>
    </w:lvl>
    <w:lvl w:ilvl="6" w:tplc="0409000F" w:tentative="1">
      <w:start w:val="1"/>
      <w:numFmt w:val="decimal"/>
      <w:lvlText w:val="%7."/>
      <w:lvlJc w:val="left"/>
      <w:pPr>
        <w:ind w:left="4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6" w:hanging="480"/>
      </w:pPr>
    </w:lvl>
    <w:lvl w:ilvl="8" w:tplc="0409001B" w:tentative="1">
      <w:start w:val="1"/>
      <w:numFmt w:val="lowerRoman"/>
      <w:lvlText w:val="%9."/>
      <w:lvlJc w:val="right"/>
      <w:pPr>
        <w:ind w:left="5516" w:hanging="4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03"/>
    <w:rsid w:val="000140B3"/>
    <w:rsid w:val="00024D71"/>
    <w:rsid w:val="00033A70"/>
    <w:rsid w:val="00060D5D"/>
    <w:rsid w:val="0006457C"/>
    <w:rsid w:val="00086C6F"/>
    <w:rsid w:val="000B1282"/>
    <w:rsid w:val="000D57AD"/>
    <w:rsid w:val="000F4C19"/>
    <w:rsid w:val="000F56C5"/>
    <w:rsid w:val="001021EF"/>
    <w:rsid w:val="00123806"/>
    <w:rsid w:val="001257CA"/>
    <w:rsid w:val="00127821"/>
    <w:rsid w:val="00142C6F"/>
    <w:rsid w:val="00143823"/>
    <w:rsid w:val="0014558B"/>
    <w:rsid w:val="00146B62"/>
    <w:rsid w:val="00166A68"/>
    <w:rsid w:val="001B6FAC"/>
    <w:rsid w:val="001E6A0D"/>
    <w:rsid w:val="001E7375"/>
    <w:rsid w:val="0020191B"/>
    <w:rsid w:val="002302CE"/>
    <w:rsid w:val="002351B9"/>
    <w:rsid w:val="00284D92"/>
    <w:rsid w:val="0028704C"/>
    <w:rsid w:val="002927C5"/>
    <w:rsid w:val="00293693"/>
    <w:rsid w:val="002A3C21"/>
    <w:rsid w:val="002D73FA"/>
    <w:rsid w:val="002F0FA3"/>
    <w:rsid w:val="002F517D"/>
    <w:rsid w:val="00325682"/>
    <w:rsid w:val="0033565B"/>
    <w:rsid w:val="0034596D"/>
    <w:rsid w:val="003571F7"/>
    <w:rsid w:val="00361B4B"/>
    <w:rsid w:val="003778FB"/>
    <w:rsid w:val="003E4353"/>
    <w:rsid w:val="00404C72"/>
    <w:rsid w:val="00405BE2"/>
    <w:rsid w:val="0044567F"/>
    <w:rsid w:val="00461B07"/>
    <w:rsid w:val="00475FEB"/>
    <w:rsid w:val="00492AEE"/>
    <w:rsid w:val="00495CBA"/>
    <w:rsid w:val="004A3BA2"/>
    <w:rsid w:val="004E0502"/>
    <w:rsid w:val="005318EA"/>
    <w:rsid w:val="0054374E"/>
    <w:rsid w:val="00555CCA"/>
    <w:rsid w:val="005607AE"/>
    <w:rsid w:val="005F750F"/>
    <w:rsid w:val="00633F9E"/>
    <w:rsid w:val="00635FAB"/>
    <w:rsid w:val="006464FC"/>
    <w:rsid w:val="00670CAA"/>
    <w:rsid w:val="006C34D8"/>
    <w:rsid w:val="006D786D"/>
    <w:rsid w:val="006E2A1F"/>
    <w:rsid w:val="00722D8B"/>
    <w:rsid w:val="007241C0"/>
    <w:rsid w:val="00741314"/>
    <w:rsid w:val="00771A43"/>
    <w:rsid w:val="007764A0"/>
    <w:rsid w:val="00794754"/>
    <w:rsid w:val="007B3460"/>
    <w:rsid w:val="007D5775"/>
    <w:rsid w:val="007E20F1"/>
    <w:rsid w:val="007F051C"/>
    <w:rsid w:val="00815A03"/>
    <w:rsid w:val="00822433"/>
    <w:rsid w:val="008302DA"/>
    <w:rsid w:val="008317FC"/>
    <w:rsid w:val="00836B11"/>
    <w:rsid w:val="00854861"/>
    <w:rsid w:val="00855EA3"/>
    <w:rsid w:val="008829D4"/>
    <w:rsid w:val="008B053B"/>
    <w:rsid w:val="008C466F"/>
    <w:rsid w:val="00921056"/>
    <w:rsid w:val="009313F0"/>
    <w:rsid w:val="0093354B"/>
    <w:rsid w:val="0098555A"/>
    <w:rsid w:val="009A0817"/>
    <w:rsid w:val="009A3CED"/>
    <w:rsid w:val="009B4939"/>
    <w:rsid w:val="009B4CC1"/>
    <w:rsid w:val="009C2698"/>
    <w:rsid w:val="009F02CB"/>
    <w:rsid w:val="00A21600"/>
    <w:rsid w:val="00A46031"/>
    <w:rsid w:val="00A46F7E"/>
    <w:rsid w:val="00A66308"/>
    <w:rsid w:val="00A66BF4"/>
    <w:rsid w:val="00A92337"/>
    <w:rsid w:val="00AC6C95"/>
    <w:rsid w:val="00AF56D8"/>
    <w:rsid w:val="00AF5EBC"/>
    <w:rsid w:val="00B52404"/>
    <w:rsid w:val="00B56B2C"/>
    <w:rsid w:val="00B94FEC"/>
    <w:rsid w:val="00BA5040"/>
    <w:rsid w:val="00BD201E"/>
    <w:rsid w:val="00C1668B"/>
    <w:rsid w:val="00C26414"/>
    <w:rsid w:val="00C35688"/>
    <w:rsid w:val="00C45AFC"/>
    <w:rsid w:val="00C604DF"/>
    <w:rsid w:val="00C63A31"/>
    <w:rsid w:val="00CA7D4E"/>
    <w:rsid w:val="00CD2AE6"/>
    <w:rsid w:val="00CF7508"/>
    <w:rsid w:val="00D05735"/>
    <w:rsid w:val="00D12054"/>
    <w:rsid w:val="00D219CC"/>
    <w:rsid w:val="00D44880"/>
    <w:rsid w:val="00D77314"/>
    <w:rsid w:val="00DC3972"/>
    <w:rsid w:val="00E06A8D"/>
    <w:rsid w:val="00E21171"/>
    <w:rsid w:val="00E35FC3"/>
    <w:rsid w:val="00E5108F"/>
    <w:rsid w:val="00E514BB"/>
    <w:rsid w:val="00E524E2"/>
    <w:rsid w:val="00E566C3"/>
    <w:rsid w:val="00E604DD"/>
    <w:rsid w:val="00E65AFA"/>
    <w:rsid w:val="00E747EC"/>
    <w:rsid w:val="00EA1F86"/>
    <w:rsid w:val="00EE2597"/>
    <w:rsid w:val="00F05544"/>
    <w:rsid w:val="00F077E2"/>
    <w:rsid w:val="00F34E40"/>
    <w:rsid w:val="00F701EC"/>
    <w:rsid w:val="00F7570E"/>
    <w:rsid w:val="00F93D34"/>
    <w:rsid w:val="00FA2D79"/>
    <w:rsid w:val="00FA6443"/>
    <w:rsid w:val="00FC4B2B"/>
    <w:rsid w:val="00FE62A5"/>
    <w:rsid w:val="00FE7BA3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2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6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64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6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6443"/>
    <w:rPr>
      <w:sz w:val="20"/>
      <w:szCs w:val="20"/>
    </w:rPr>
  </w:style>
  <w:style w:type="table" w:styleId="a8">
    <w:name w:val="Table Grid"/>
    <w:basedOn w:val="a1"/>
    <w:uiPriority w:val="59"/>
    <w:rsid w:val="00FA6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55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108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5108F"/>
  </w:style>
  <w:style w:type="character" w:customStyle="1" w:styleId="ad">
    <w:name w:val="註解文字 字元"/>
    <w:basedOn w:val="a0"/>
    <w:link w:val="ac"/>
    <w:uiPriority w:val="99"/>
    <w:semiHidden/>
    <w:rsid w:val="00E5108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5108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5108F"/>
    <w:rPr>
      <w:b/>
      <w:bCs/>
    </w:rPr>
  </w:style>
  <w:style w:type="character" w:customStyle="1" w:styleId="titoli1">
    <w:name w:val="titoli1"/>
    <w:rsid w:val="008B053B"/>
    <w:rPr>
      <w:rFonts w:ascii="Verdana" w:hAnsi="Verdana" w:hint="default"/>
      <w:b/>
      <w:bCs/>
      <w:i w:val="0"/>
      <w:iCs w:val="0"/>
      <w:color w:val="BB232B"/>
      <w:sz w:val="24"/>
      <w:szCs w:val="24"/>
    </w:rPr>
  </w:style>
  <w:style w:type="character" w:styleId="af0">
    <w:name w:val="Strong"/>
    <w:qFormat/>
    <w:rsid w:val="008B053B"/>
    <w:rPr>
      <w:b/>
      <w:bCs/>
    </w:rPr>
  </w:style>
  <w:style w:type="character" w:styleId="af1">
    <w:name w:val="Hyperlink"/>
    <w:basedOn w:val="a0"/>
    <w:uiPriority w:val="99"/>
    <w:unhideWhenUsed/>
    <w:rsid w:val="0098555A"/>
    <w:rPr>
      <w:color w:val="0000FF" w:themeColor="hyperlink"/>
      <w:u w:val="single"/>
    </w:rPr>
  </w:style>
  <w:style w:type="paragraph" w:customStyle="1" w:styleId="Default">
    <w:name w:val="Default"/>
    <w:rsid w:val="00146B6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2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6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64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6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6443"/>
    <w:rPr>
      <w:sz w:val="20"/>
      <w:szCs w:val="20"/>
    </w:rPr>
  </w:style>
  <w:style w:type="table" w:styleId="a8">
    <w:name w:val="Table Grid"/>
    <w:basedOn w:val="a1"/>
    <w:uiPriority w:val="59"/>
    <w:rsid w:val="00FA6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55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108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5108F"/>
  </w:style>
  <w:style w:type="character" w:customStyle="1" w:styleId="ad">
    <w:name w:val="註解文字 字元"/>
    <w:basedOn w:val="a0"/>
    <w:link w:val="ac"/>
    <w:uiPriority w:val="99"/>
    <w:semiHidden/>
    <w:rsid w:val="00E5108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5108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5108F"/>
    <w:rPr>
      <w:b/>
      <w:bCs/>
    </w:rPr>
  </w:style>
  <w:style w:type="character" w:customStyle="1" w:styleId="titoli1">
    <w:name w:val="titoli1"/>
    <w:rsid w:val="008B053B"/>
    <w:rPr>
      <w:rFonts w:ascii="Verdana" w:hAnsi="Verdana" w:hint="default"/>
      <w:b/>
      <w:bCs/>
      <w:i w:val="0"/>
      <w:iCs w:val="0"/>
      <w:color w:val="BB232B"/>
      <w:sz w:val="24"/>
      <w:szCs w:val="24"/>
    </w:rPr>
  </w:style>
  <w:style w:type="character" w:styleId="af0">
    <w:name w:val="Strong"/>
    <w:qFormat/>
    <w:rsid w:val="008B053B"/>
    <w:rPr>
      <w:b/>
      <w:bCs/>
    </w:rPr>
  </w:style>
  <w:style w:type="character" w:styleId="af1">
    <w:name w:val="Hyperlink"/>
    <w:basedOn w:val="a0"/>
    <w:uiPriority w:val="99"/>
    <w:unhideWhenUsed/>
    <w:rsid w:val="0098555A"/>
    <w:rPr>
      <w:color w:val="0000FF" w:themeColor="hyperlink"/>
      <w:u w:val="single"/>
    </w:rPr>
  </w:style>
  <w:style w:type="paragraph" w:customStyle="1" w:styleId="Default">
    <w:name w:val="Default"/>
    <w:rsid w:val="00146B6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F4D9-548F-4BD5-9280-D48F7B23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167</Characters>
  <Application>Microsoft Office Word</Application>
  <DocSecurity>0</DocSecurity>
  <Lines>7</Lines>
  <Paragraphs>8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9-27T14:07:00Z</cp:lastPrinted>
  <dcterms:created xsi:type="dcterms:W3CDTF">2022-09-07T07:49:00Z</dcterms:created>
  <dcterms:modified xsi:type="dcterms:W3CDTF">2023-09-18T20:14:00Z</dcterms:modified>
</cp:coreProperties>
</file>